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5F46A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17D7FF" w14:textId="27041494" w:rsidR="00992726" w:rsidRPr="00877EAD" w:rsidRDefault="00877EAD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77E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Annex 4</w:t>
            </w:r>
          </w:p>
          <w:p w14:paraId="6E09352A" w14:textId="77777777" w:rsidR="000561CE" w:rsidRPr="005F46A3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</w:tc>
      </w:tr>
      <w:tr w:rsidR="000561CE" w:rsidRPr="005F46A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549AB2D8" w:rsidR="000561CE" w:rsidRPr="005F46A3" w:rsidRDefault="00E750E1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5F46A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1735726D" w:rsidR="000561CE" w:rsidRPr="005F46A3" w:rsidRDefault="00FA09AF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5F46A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5F46A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5F46A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0657ECD" w14:textId="77777777" w:rsidR="009E106E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AE7D3F" w14:textId="77777777" w:rsidR="00423847" w:rsidRPr="005F46A3" w:rsidRDefault="00423847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5F46A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18084397" w:rsidR="000561CE" w:rsidRPr="00646BBD" w:rsidRDefault="000561CE" w:rsidP="00646BB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  <w:r w:rsidR="00D355E0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rincipal Investigator, Project Coordinator, Key Personnel</w:t>
            </w:r>
            <w:r w:rsidR="0042384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,</w:t>
            </w:r>
            <w:r w:rsidR="00BF434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etc.</w:t>
            </w:r>
            <w:r w:rsidR="00646BB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0561CE" w:rsidRPr="005F46A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5F46A3" w14:paraId="2E821703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FD3EE9" w14:textId="77777777" w:rsidR="00AA2AC8" w:rsidRPr="005F46A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5F46A3" w14:paraId="002593A9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226" w14:textId="77777777" w:rsidR="00AA2AC8" w:rsidRPr="005F46A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600153DE" w14:textId="77777777" w:rsidR="00E05BA4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40167A" w14:textId="77777777" w:rsidR="00271B54" w:rsidRPr="005F46A3" w:rsidRDefault="00271B5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5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1586"/>
        <w:gridCol w:w="2202"/>
        <w:gridCol w:w="67"/>
        <w:gridCol w:w="1601"/>
      </w:tblGrid>
      <w:tr w:rsidR="00E05BA4" w:rsidRPr="005F46A3" w14:paraId="0FDD49D9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5F46A3" w14:paraId="7696750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8736B21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of </w:t>
            </w:r>
            <w:r w:rsidR="00FA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/Institute, Country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5F46A3" w14:paraId="6FE9771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94E079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8C69638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E6D8BA6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A3C563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252D4C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2D2209CD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2326C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5F46A3" w14:paraId="5BC0323A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5F46A3" w14:paraId="29FBDA0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CD8130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4EA7F5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F8D694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F119CD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58F3028" w14:textId="77777777" w:rsidTr="00FA09A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6EFBC76B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4C5D7" w14:textId="4044F0F2" w:rsidR="00E05BA4" w:rsidRPr="005F46A3" w:rsidRDefault="00E05BA4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Projects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s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3AB23FF3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5F46A3" w14:paraId="41338E1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AB9818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6B14D5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2EA552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ADCFE0D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E2EDB0" w14:textId="77777777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23847" w:rsidSect="00F44476">
          <w:footerReference w:type="default" r:id="rId8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7530E30B" w14:textId="77777777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23847" w:rsidSect="00423847"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1D00AF8A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459A117C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5F46A3" w14:paraId="5ED69255" w14:textId="77777777" w:rsidTr="00F44476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22B96" w14:textId="3E5B09F7" w:rsidR="00E05BA4" w:rsidRPr="00F44476" w:rsidRDefault="00E05BA4" w:rsidP="00565DD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List of Publications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 the International </w:t>
            </w:r>
            <w:r w:rsidR="0056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er Reviewed J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rnals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st 5 year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957565" w:rsidRPr="00B4620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423847" w:rsidRPr="00971412">
              <w:rPr>
                <w:rStyle w:val="FootnoteReference"/>
                <w:rFonts w:ascii="Sylfaen" w:hAnsi="Sylfaen"/>
                <w:sz w:val="24"/>
                <w:szCs w:val="24"/>
                <w:lang w:val="ka-GE"/>
              </w:rPr>
              <w:footnoteReference w:id="1"/>
            </w:r>
          </w:p>
        </w:tc>
      </w:tr>
      <w:tr w:rsidR="00E05BA4" w:rsidRPr="005F46A3" w14:paraId="3C74AA4C" w14:textId="77777777" w:rsidTr="00F4447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19F23D40" w:rsidR="00E05BA4" w:rsidRPr="005F46A3" w:rsidRDefault="004076F4" w:rsidP="00CF5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es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olume i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 (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 p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)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ook / m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ograp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l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ion #, series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lish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lished</w:t>
            </w:r>
          </w:p>
        </w:tc>
      </w:tr>
      <w:tr w:rsidR="00E05BA4" w:rsidRPr="005F46A3" w14:paraId="5394A628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5F46A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348C81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00E867B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3F59C7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C8C0EFD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0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476" w:rsidRPr="005F46A3" w14:paraId="1C31B44B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C1B5" w14:textId="39DE5EC3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840B9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BD09E8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3993673A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EB9A493" w14:textId="1FA3C84F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2EB850D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5C2210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027F55BC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22F3FC5" w14:textId="75D41479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9AE20B0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28DBA6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494B9569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4C0C322" w14:textId="64226662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0ACBE3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33CA9D2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60D656CA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54A871CD" w14:textId="16BEA455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D2295A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2D3C26C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5ED4A3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205"/>
      </w:tblGrid>
      <w:tr w:rsidR="00E05BA4" w:rsidRPr="005F46A3" w14:paraId="6D0DBDE5" w14:textId="77777777" w:rsidTr="0076542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DCA2B" w14:textId="17EEF1D2" w:rsidR="00E05BA4" w:rsidRPr="005F46A3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Participation in International Forums/Conferences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events)</w:t>
            </w:r>
          </w:p>
        </w:tc>
      </w:tr>
      <w:tr w:rsidR="00E05BA4" w:rsidRPr="005F46A3" w14:paraId="7DEC7928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5F46A3" w14:paraId="2C199DB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1CA4D04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5C7F2029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7BD11F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217CF55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A8DD45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42E63D44" w14:textId="77777777" w:rsidTr="0076542F">
        <w:trPr>
          <w:trHeight w:val="27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E0954" w14:textId="5A5D35CA" w:rsidR="00E05BA4" w:rsidRPr="005F46A3" w:rsidRDefault="00E05BA4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List of </w:t>
            </w:r>
            <w:r w:rsidR="00DB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77CD58B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657CA74" w:rsidR="00E05BA4" w:rsidRPr="005F46A3" w:rsidRDefault="00C436DD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5F46A3" w14:paraId="19DE5981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1A2CE40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6D70E5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117CE3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F528D7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6D98ED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9136F2" w:rsidRPr="005F46A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6F2" w:rsidRPr="000565E3" w14:paraId="209CE23A" w14:textId="77777777" w:rsidTr="0097067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97E9984" w14:textId="191E8665" w:rsidR="009136F2" w:rsidRPr="000565E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Additional Information (International Awards, Fellowships, etc.)</w:t>
            </w:r>
          </w:p>
        </w:tc>
      </w:tr>
    </w:tbl>
    <w:p w14:paraId="158DE1F9" w14:textId="77777777" w:rsidR="00405CC6" w:rsidRDefault="00405CC6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03A17D12" w14:textId="77777777" w:rsidR="00A7679B" w:rsidRDefault="00A7679B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7AA1CA7" w14:textId="412B0857" w:rsidR="00957565" w:rsidRDefault="00957565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AEBC9A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32A3A93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B9E860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1B87BFF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1DC13EA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726E82AB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sectPr w:rsidR="00971412" w:rsidSect="00423847">
      <w:footnotePr>
        <w:pos w:val="beneathText"/>
        <w:numFmt w:val="chicago"/>
      </w:footnotePr>
      <w:type w:val="continuous"/>
      <w:pgSz w:w="12240" w:h="15840"/>
      <w:pgMar w:top="117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C99D4" w14:textId="77777777" w:rsidR="00965D1A" w:rsidRDefault="00965D1A" w:rsidP="00C73EF5">
      <w:pPr>
        <w:spacing w:after="0" w:line="240" w:lineRule="auto"/>
      </w:pPr>
      <w:r>
        <w:separator/>
      </w:r>
    </w:p>
  </w:endnote>
  <w:endnote w:type="continuationSeparator" w:id="0">
    <w:p w14:paraId="28A04530" w14:textId="77777777" w:rsidR="00965D1A" w:rsidRDefault="00965D1A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2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8994" w14:textId="6C61B90D" w:rsidR="00956161" w:rsidRDefault="00956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4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02233" w14:textId="77777777" w:rsidR="00965D1A" w:rsidRDefault="00965D1A" w:rsidP="00C73EF5">
      <w:pPr>
        <w:spacing w:after="0" w:line="240" w:lineRule="auto"/>
      </w:pPr>
      <w:r>
        <w:separator/>
      </w:r>
    </w:p>
  </w:footnote>
  <w:footnote w:type="continuationSeparator" w:id="0">
    <w:p w14:paraId="7AD4610F" w14:textId="77777777" w:rsidR="00965D1A" w:rsidRDefault="00965D1A" w:rsidP="00C73EF5">
      <w:pPr>
        <w:spacing w:after="0" w:line="240" w:lineRule="auto"/>
      </w:pPr>
      <w:r>
        <w:continuationSeparator/>
      </w:r>
    </w:p>
  </w:footnote>
  <w:footnote w:id="1">
    <w:p w14:paraId="364C78EC" w14:textId="7488D522" w:rsidR="00423847" w:rsidRPr="00A64475" w:rsidRDefault="004238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4475">
        <w:rPr>
          <w:rFonts w:ascii="Times New Roman" w:hAnsi="Times New Roman" w:cs="Times New Roman"/>
        </w:rPr>
        <w:t xml:space="preserve">It is mandatory to provide a resume of the paper in English in case it </w:t>
      </w:r>
      <w:proofErr w:type="gramStart"/>
      <w:r w:rsidRPr="00A64475">
        <w:rPr>
          <w:rFonts w:ascii="Times New Roman" w:hAnsi="Times New Roman" w:cs="Times New Roman"/>
        </w:rPr>
        <w:t>isn’t</w:t>
      </w:r>
      <w:proofErr w:type="gramEnd"/>
      <w:r w:rsidRPr="00A64475">
        <w:rPr>
          <w:rFonts w:ascii="Times New Roman" w:hAnsi="Times New Roman" w:cs="Times New Roman"/>
        </w:rPr>
        <w:t xml:space="preserve"> published in international peer reviewed journals and the language of publication was other than English (i.e. Georgian, Russian, </w:t>
      </w:r>
      <w:proofErr w:type="spellStart"/>
      <w:r w:rsidRPr="00A64475">
        <w:rPr>
          <w:rFonts w:ascii="Times New Roman" w:hAnsi="Times New Roman" w:cs="Times New Roman"/>
        </w:rPr>
        <w:t>etc</w:t>
      </w:r>
      <w:proofErr w:type="spellEnd"/>
      <w:r w:rsidRPr="00A64475">
        <w:rPr>
          <w:rFonts w:ascii="Times New Roman" w:hAnsi="Times New Roman" w:cs="Times New Roman"/>
        </w:rPr>
        <w:t>). This refers to principal investigators publications only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4B7D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752C3"/>
    <w:rsid w:val="00183C03"/>
    <w:rsid w:val="001B0791"/>
    <w:rsid w:val="001C163C"/>
    <w:rsid w:val="001C6B50"/>
    <w:rsid w:val="001D3688"/>
    <w:rsid w:val="001D4110"/>
    <w:rsid w:val="00202338"/>
    <w:rsid w:val="00213437"/>
    <w:rsid w:val="00230EAB"/>
    <w:rsid w:val="0024164A"/>
    <w:rsid w:val="00247591"/>
    <w:rsid w:val="00271B54"/>
    <w:rsid w:val="002B3B69"/>
    <w:rsid w:val="002B5B12"/>
    <w:rsid w:val="002B6188"/>
    <w:rsid w:val="002E1025"/>
    <w:rsid w:val="002F694F"/>
    <w:rsid w:val="0032361A"/>
    <w:rsid w:val="003404D4"/>
    <w:rsid w:val="003423F5"/>
    <w:rsid w:val="00354CC5"/>
    <w:rsid w:val="00371A2B"/>
    <w:rsid w:val="003734E4"/>
    <w:rsid w:val="003B153B"/>
    <w:rsid w:val="00405CC6"/>
    <w:rsid w:val="004076F4"/>
    <w:rsid w:val="00410715"/>
    <w:rsid w:val="00423847"/>
    <w:rsid w:val="004263B4"/>
    <w:rsid w:val="0045740B"/>
    <w:rsid w:val="00463E07"/>
    <w:rsid w:val="0047470B"/>
    <w:rsid w:val="00475C8E"/>
    <w:rsid w:val="0048413D"/>
    <w:rsid w:val="004A7146"/>
    <w:rsid w:val="004C0495"/>
    <w:rsid w:val="004C5292"/>
    <w:rsid w:val="004F3A11"/>
    <w:rsid w:val="00501E3D"/>
    <w:rsid w:val="00520BCD"/>
    <w:rsid w:val="00534462"/>
    <w:rsid w:val="00565DDD"/>
    <w:rsid w:val="005C530A"/>
    <w:rsid w:val="005E2AE5"/>
    <w:rsid w:val="005F46A3"/>
    <w:rsid w:val="00604842"/>
    <w:rsid w:val="00646BBD"/>
    <w:rsid w:val="006518DA"/>
    <w:rsid w:val="0067695C"/>
    <w:rsid w:val="00677EB6"/>
    <w:rsid w:val="00686589"/>
    <w:rsid w:val="006B717D"/>
    <w:rsid w:val="006D015A"/>
    <w:rsid w:val="006D3039"/>
    <w:rsid w:val="006E57D6"/>
    <w:rsid w:val="0072674B"/>
    <w:rsid w:val="007823F1"/>
    <w:rsid w:val="007A37BD"/>
    <w:rsid w:val="007B50F6"/>
    <w:rsid w:val="007D5BFF"/>
    <w:rsid w:val="007E610D"/>
    <w:rsid w:val="00800C77"/>
    <w:rsid w:val="00814399"/>
    <w:rsid w:val="0081709A"/>
    <w:rsid w:val="0084444B"/>
    <w:rsid w:val="00877EAD"/>
    <w:rsid w:val="008A3087"/>
    <w:rsid w:val="008A6233"/>
    <w:rsid w:val="008B4A2A"/>
    <w:rsid w:val="008D2B5F"/>
    <w:rsid w:val="009056B8"/>
    <w:rsid w:val="009136F2"/>
    <w:rsid w:val="00936792"/>
    <w:rsid w:val="00937571"/>
    <w:rsid w:val="00956161"/>
    <w:rsid w:val="00957565"/>
    <w:rsid w:val="00965D1A"/>
    <w:rsid w:val="00971412"/>
    <w:rsid w:val="009847EC"/>
    <w:rsid w:val="00992726"/>
    <w:rsid w:val="009B0BBC"/>
    <w:rsid w:val="009E106E"/>
    <w:rsid w:val="00A05915"/>
    <w:rsid w:val="00A21105"/>
    <w:rsid w:val="00A269CE"/>
    <w:rsid w:val="00A307DF"/>
    <w:rsid w:val="00A30A0C"/>
    <w:rsid w:val="00A627C0"/>
    <w:rsid w:val="00A64475"/>
    <w:rsid w:val="00A7679B"/>
    <w:rsid w:val="00A90971"/>
    <w:rsid w:val="00AA2AC8"/>
    <w:rsid w:val="00AC7FAA"/>
    <w:rsid w:val="00AF4F4B"/>
    <w:rsid w:val="00B131BE"/>
    <w:rsid w:val="00B16FC0"/>
    <w:rsid w:val="00B41499"/>
    <w:rsid w:val="00BE382B"/>
    <w:rsid w:val="00BF4347"/>
    <w:rsid w:val="00C11EC3"/>
    <w:rsid w:val="00C26FFD"/>
    <w:rsid w:val="00C3763D"/>
    <w:rsid w:val="00C436DD"/>
    <w:rsid w:val="00C62780"/>
    <w:rsid w:val="00C71544"/>
    <w:rsid w:val="00C73EF5"/>
    <w:rsid w:val="00C9162F"/>
    <w:rsid w:val="00CB03F5"/>
    <w:rsid w:val="00CC1254"/>
    <w:rsid w:val="00CC1962"/>
    <w:rsid w:val="00CF5690"/>
    <w:rsid w:val="00D04F67"/>
    <w:rsid w:val="00D355E0"/>
    <w:rsid w:val="00D76CDC"/>
    <w:rsid w:val="00DB6203"/>
    <w:rsid w:val="00DD00A6"/>
    <w:rsid w:val="00DF7359"/>
    <w:rsid w:val="00E03799"/>
    <w:rsid w:val="00E05BA4"/>
    <w:rsid w:val="00E207F7"/>
    <w:rsid w:val="00E508A1"/>
    <w:rsid w:val="00E634A8"/>
    <w:rsid w:val="00E750E1"/>
    <w:rsid w:val="00E85E4E"/>
    <w:rsid w:val="00E9181F"/>
    <w:rsid w:val="00EA0808"/>
    <w:rsid w:val="00EE00B8"/>
    <w:rsid w:val="00F03ED4"/>
    <w:rsid w:val="00F2143F"/>
    <w:rsid w:val="00F35083"/>
    <w:rsid w:val="00F44476"/>
    <w:rsid w:val="00F947AB"/>
    <w:rsid w:val="00FA09AF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4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ADDC-B969-4AAE-B92E-C35AB95E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2</cp:revision>
  <cp:lastPrinted>2016-04-13T06:54:00Z</cp:lastPrinted>
  <dcterms:created xsi:type="dcterms:W3CDTF">2016-04-22T07:41:00Z</dcterms:created>
  <dcterms:modified xsi:type="dcterms:W3CDTF">2016-04-22T07:41:00Z</dcterms:modified>
</cp:coreProperties>
</file>